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E9" w:rsidRPr="002314BA" w:rsidRDefault="00694D7E" w:rsidP="00694D7E">
      <w:pPr>
        <w:jc w:val="center"/>
        <w:rPr>
          <w:rFonts w:ascii="Dante" w:hAnsi="Dante" w:cstheme="minorHAnsi"/>
          <w:sz w:val="28"/>
          <w:szCs w:val="24"/>
        </w:rPr>
      </w:pPr>
      <w:bookmarkStart w:id="0" w:name="_GoBack"/>
      <w:bookmarkEnd w:id="0"/>
      <w:r w:rsidRPr="002314BA">
        <w:rPr>
          <w:rFonts w:ascii="Dante" w:hAnsi="Dante" w:cstheme="minorHAnsi"/>
          <w:sz w:val="28"/>
          <w:szCs w:val="24"/>
        </w:rPr>
        <w:t>Formulário de dados para cadastro no SIGRH</w:t>
      </w:r>
    </w:p>
    <w:p w:rsidR="00694D7E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 xml:space="preserve">(Preencher </w:t>
      </w:r>
      <w:r w:rsidR="00811FE9" w:rsidRPr="00811FE9">
        <w:rPr>
          <w:rFonts w:ascii="Dante" w:hAnsi="Dante" w:cstheme="minorHAnsi"/>
          <w:sz w:val="24"/>
          <w:szCs w:val="24"/>
        </w:rPr>
        <w:t>integra</w:t>
      </w:r>
      <w:r w:rsidR="00FD09C1">
        <w:rPr>
          <w:rFonts w:ascii="Dante" w:hAnsi="Dante" w:cstheme="minorHAnsi"/>
          <w:sz w:val="24"/>
          <w:szCs w:val="24"/>
        </w:rPr>
        <w:t>l e eletronicamente)</w:t>
      </w:r>
    </w:p>
    <w:p w:rsidR="00811FE9" w:rsidRPr="00811FE9" w:rsidRDefault="00811FE9" w:rsidP="00694D7E">
      <w:pPr>
        <w:jc w:val="center"/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___________</w:t>
      </w:r>
    </w:p>
    <w:p w:rsidR="00694D7E" w:rsidRPr="00811FE9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</w:p>
    <w:p w:rsidR="00694D7E" w:rsidRPr="00811FE9" w:rsidRDefault="00694D7E" w:rsidP="00694D7E">
      <w:pPr>
        <w:rPr>
          <w:rFonts w:ascii="Dante" w:hAnsi="Dante" w:cstheme="minorHAnsi"/>
          <w:sz w:val="24"/>
          <w:szCs w:val="24"/>
        </w:rPr>
      </w:pPr>
    </w:p>
    <w:p w:rsidR="007D20DF" w:rsidRPr="00811FE9" w:rsidRDefault="00365C39" w:rsidP="00694D7E">
      <w:pPr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>Programa</w:t>
      </w:r>
      <w:r w:rsidR="00E627DE">
        <w:rPr>
          <w:rFonts w:ascii="Dante" w:hAnsi="Dante" w:cstheme="minorHAnsi"/>
          <w:sz w:val="24"/>
          <w:szCs w:val="24"/>
        </w:rPr>
        <w:t xml:space="preserve"> de Pós-Graduação</w:t>
      </w:r>
      <w:r w:rsidR="00694D7E" w:rsidRPr="00811FE9">
        <w:rPr>
          <w:rFonts w:ascii="Dante" w:hAnsi="Dante" w:cstheme="minorHAnsi"/>
          <w:sz w:val="24"/>
          <w:szCs w:val="24"/>
        </w:rPr>
        <w:t xml:space="preserve">: </w:t>
      </w:r>
      <w:sdt>
        <w:sdtPr>
          <w:rPr>
            <w:rFonts w:ascii="Dante" w:hAnsi="Dante" w:cstheme="minorHAnsi"/>
            <w:sz w:val="24"/>
            <w:szCs w:val="24"/>
          </w:rPr>
          <w:alias w:val="Programa"/>
          <w:tag w:val="Programa"/>
          <w:id w:val="-1151143586"/>
          <w:lock w:val="sdtLocked"/>
          <w:placeholder>
            <w:docPart w:val="DefaultPlaceholder_-1854013438"/>
          </w:placeholder>
          <w:showingPlcHdr/>
          <w:comboBox>
            <w:listItem w:value="Clique para escolher."/>
            <w:listItem w:displayText="PPGE" w:value="PPGE"/>
            <w:listItem w:displayText="PPGH" w:value="PPGH"/>
            <w:listItem w:displayText="PPGPLAN" w:value="PPGPLAN"/>
            <w:listItem w:displayText="PPGInfo" w:value="PPGInfo"/>
          </w:comboBox>
        </w:sdtPr>
        <w:sdtEndPr/>
        <w:sdtContent>
          <w:r w:rsidR="00811FE9" w:rsidRPr="00073F83">
            <w:rPr>
              <w:rStyle w:val="TextodoEspaoReservado"/>
              <w:rFonts w:ascii="Dante" w:hAnsi="Dante" w:cstheme="minorHAnsi"/>
            </w:rPr>
            <w:t>Escolher um item.</w:t>
          </w:r>
        </w:sdtContent>
      </w:sdt>
    </w:p>
    <w:p w:rsidR="00365C39" w:rsidRPr="00811FE9" w:rsidRDefault="00365C39" w:rsidP="00694D7E">
      <w:pPr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>Nível:</w:t>
      </w:r>
      <w:r w:rsidR="00694D7E" w:rsidRPr="00811FE9">
        <w:rPr>
          <w:rFonts w:ascii="Dante" w:hAnsi="Dante" w:cstheme="minorHAnsi"/>
          <w:sz w:val="24"/>
          <w:szCs w:val="24"/>
        </w:rPr>
        <w:t xml:space="preserve"> Mestrado </w:t>
      </w:r>
      <w:sdt>
        <w:sdtPr>
          <w:rPr>
            <w:rFonts w:ascii="Dante" w:hAnsi="Dante" w:cstheme="minorHAnsi"/>
            <w:sz w:val="24"/>
            <w:szCs w:val="24"/>
          </w:rPr>
          <w:id w:val="94527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FE9" w:rsidRPr="00811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4D7E" w:rsidRPr="00811FE9">
        <w:rPr>
          <w:rFonts w:ascii="Dante" w:hAnsi="Dante" w:cstheme="minorHAnsi"/>
          <w:sz w:val="24"/>
          <w:szCs w:val="24"/>
        </w:rPr>
        <w:t xml:space="preserve"> Doutorado </w:t>
      </w:r>
      <w:sdt>
        <w:sdtPr>
          <w:rPr>
            <w:rFonts w:ascii="Dante" w:hAnsi="Dante" w:cstheme="minorHAnsi"/>
            <w:sz w:val="24"/>
            <w:szCs w:val="24"/>
          </w:rPr>
          <w:id w:val="-35649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7E" w:rsidRPr="00811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E627DE" w:rsidRDefault="00E627DE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 xml:space="preserve">Modalidade da bolsa: </w:t>
      </w:r>
      <w:sdt>
        <w:sdtPr>
          <w:rPr>
            <w:rFonts w:ascii="Dante" w:hAnsi="Dante" w:cstheme="minorHAnsi"/>
            <w:sz w:val="24"/>
            <w:szCs w:val="24"/>
          </w:rPr>
          <w:alias w:val="Bolsa"/>
          <w:tag w:val="Bolsa"/>
          <w:id w:val="142706251"/>
          <w:lock w:val="sdtLocked"/>
          <w:placeholder>
            <w:docPart w:val="DefaultPlaceholder_-1854013438"/>
          </w:placeholder>
          <w:showingPlcHdr/>
          <w:comboBox>
            <w:listItem w:value="Escolher um item."/>
            <w:listItem w:displayText="PROMOP" w:value="PROMOP"/>
            <w:listItem w:displayText="CAPES-DS" w:value="CAPES-DS"/>
            <w:listItem w:displayText="FAPESC/CAPES" w:value="FAPESC/CAPES"/>
          </w:comboBox>
        </w:sdtPr>
        <w:sdtEndPr/>
        <w:sdtContent>
          <w:r w:rsidR="002314BA" w:rsidRPr="002314BA">
            <w:rPr>
              <w:rStyle w:val="TextodoEspaoReservado"/>
              <w:rFonts w:ascii="Dante" w:hAnsi="Dante"/>
            </w:rPr>
            <w:t>Escolher um item.</w:t>
          </w:r>
        </w:sdtContent>
      </w:sdt>
    </w:p>
    <w:p w:rsidR="009E2B73" w:rsidRDefault="009E2B73" w:rsidP="009E2B73">
      <w:pPr>
        <w:tabs>
          <w:tab w:val="center" w:pos="4749"/>
          <w:tab w:val="left" w:pos="6030"/>
        </w:tabs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 xml:space="preserve">Período de concessão de </w:t>
      </w:r>
      <w:sdt>
        <w:sdtPr>
          <w:rPr>
            <w:rFonts w:ascii="Dante" w:hAnsi="Dante" w:cstheme="minorHAnsi"/>
            <w:color w:val="A6A6A6" w:themeColor="background1" w:themeShade="A6"/>
            <w:sz w:val="24"/>
            <w:szCs w:val="24"/>
          </w:rPr>
          <w:id w:val="-168404757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d</w:t>
          </w:r>
          <w:r w:rsidRPr="009E2B73"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ata de início</w:t>
          </w:r>
        </w:sdtContent>
      </w:sdt>
      <w:r>
        <w:rPr>
          <w:rFonts w:ascii="Dante" w:hAnsi="Dante" w:cstheme="minorHAnsi"/>
          <w:sz w:val="24"/>
          <w:szCs w:val="24"/>
        </w:rPr>
        <w:t xml:space="preserve"> a </w:t>
      </w:r>
      <w:sdt>
        <w:sdtPr>
          <w:rPr>
            <w:rFonts w:ascii="Dante" w:hAnsi="Dante" w:cstheme="minorHAnsi"/>
            <w:color w:val="A6A6A6" w:themeColor="background1" w:themeShade="A6"/>
            <w:sz w:val="24"/>
            <w:szCs w:val="24"/>
          </w:rPr>
          <w:id w:val="-1858882910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d</w:t>
          </w:r>
          <w:r w:rsidRPr="009E2B73"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ata de término</w:t>
          </w:r>
        </w:sdtContent>
      </w:sdt>
      <w:r>
        <w:rPr>
          <w:rFonts w:ascii="Dante" w:hAnsi="Dante" w:cstheme="minorHAnsi"/>
          <w:color w:val="A6A6A6" w:themeColor="background1" w:themeShade="A6"/>
          <w:sz w:val="24"/>
          <w:szCs w:val="24"/>
        </w:rPr>
        <w:t>.</w:t>
      </w:r>
    </w:p>
    <w:p w:rsidR="00811FE9" w:rsidRPr="00811FE9" w:rsidRDefault="00811FE9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CPF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Data </w:t>
      </w:r>
      <w:r w:rsidR="00FD09C1">
        <w:rPr>
          <w:rFonts w:ascii="Dante" w:hAnsi="Dante" w:cstheme="minorHAnsi"/>
          <w:color w:val="000000"/>
          <w:sz w:val="24"/>
          <w:szCs w:val="24"/>
        </w:rPr>
        <w:t>de n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asciment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Sex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ome complet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ome da mãe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Nacionalidade (país)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stado em que nasceu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aturalidade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stado 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>c</w:t>
      </w:r>
      <w:r w:rsidRPr="00811FE9">
        <w:rPr>
          <w:rFonts w:ascii="Dante" w:hAnsi="Dante" w:cstheme="minorHAnsi"/>
          <w:color w:val="000000"/>
          <w:sz w:val="24"/>
          <w:szCs w:val="24"/>
        </w:rPr>
        <w:t>ivil: 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2314BA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2314BA">
        <w:rPr>
          <w:rFonts w:ascii="Dante" w:hAnsi="Dante" w:cstheme="minorHAnsi"/>
          <w:color w:val="000000"/>
          <w:sz w:val="24"/>
          <w:szCs w:val="24"/>
        </w:rPr>
        <w:t xml:space="preserve">Raça: </w:t>
      </w:r>
      <w:sdt>
        <w:sdtPr>
          <w:rPr>
            <w:rFonts w:ascii="Dante" w:hAnsi="Dante"/>
            <w:sz w:val="24"/>
            <w:szCs w:val="24"/>
          </w:rPr>
          <w:alias w:val="Raça"/>
          <w:tag w:val="Raça"/>
          <w:id w:val="-1938737769"/>
          <w:lock w:val="sdtLocked"/>
          <w:placeholder>
            <w:docPart w:val="DefaultPlaceholder_-1854013438"/>
          </w:placeholder>
          <w:showingPlcHdr/>
          <w:comboBox>
            <w:listItem w:value="Clique para escolher."/>
            <w:listItem w:displayText="Amarela" w:value="Amarela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  <w:listItem w:displayText="Não informada" w:value="Não informada"/>
          </w:comboBox>
        </w:sdtPr>
        <w:sdtEndPr/>
        <w:sdtContent>
          <w:r w:rsidR="002314BA" w:rsidRPr="00073F83">
            <w:rPr>
              <w:rStyle w:val="TextodoEspaoReservado"/>
              <w:rFonts w:ascii="Dante" w:hAnsi="Dante"/>
            </w:rPr>
            <w:t>Escolher um item.</w:t>
          </w:r>
        </w:sdtContent>
      </w:sdt>
    </w:p>
    <w:p w:rsidR="00811FE9" w:rsidRPr="002314BA" w:rsidRDefault="00811FE9" w:rsidP="00811FE9">
      <w:pPr>
        <w:rPr>
          <w:rFonts w:ascii="Dante" w:hAnsi="Dante" w:cstheme="minorHAnsi"/>
          <w:sz w:val="24"/>
          <w:szCs w:val="24"/>
        </w:rPr>
      </w:pPr>
      <w:r w:rsidRPr="002314BA">
        <w:rPr>
          <w:rFonts w:ascii="Dante" w:hAnsi="Dante" w:cstheme="minorHAnsi"/>
          <w:sz w:val="24"/>
          <w:szCs w:val="24"/>
        </w:rPr>
        <w:t>____________________________________</w:t>
      </w:r>
    </w:p>
    <w:p w:rsidR="00694D7E" w:rsidRPr="00811FE9" w:rsidRDefault="00694D7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-mail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RG n.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Órgão Emissor do RG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UF do RG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Data de expedição do RG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Título eleitoral n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.: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Zona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Seção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Data de emissão </w:t>
      </w:r>
      <w:r w:rsidR="00811FE9" w:rsidRPr="00811FE9">
        <w:rPr>
          <w:rFonts w:ascii="Dante" w:hAnsi="Dante" w:cstheme="minorHAnsi"/>
          <w:color w:val="000000"/>
          <w:sz w:val="24"/>
          <w:szCs w:val="24"/>
        </w:rPr>
        <w:t xml:space="preserve">do 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título eleitoral: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Município: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UF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694D7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CEP: </w:t>
      </w:r>
    </w:p>
    <w:p w:rsidR="00811FE9" w:rsidRPr="00811FE9" w:rsidRDefault="00811FE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úmero da rua do CEP: </w:t>
      </w:r>
    </w:p>
    <w:p w:rsidR="00811FE9" w:rsidRDefault="00811FE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Telefone celular: </w:t>
      </w:r>
    </w:p>
    <w:p w:rsidR="00267DEE" w:rsidRPr="00811FE9" w:rsidRDefault="00267DEE" w:rsidP="00267DE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267DEE" w:rsidRDefault="00267DE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>Dados bancários - Banco do Brasil</w:t>
      </w:r>
      <w:r>
        <w:rPr>
          <w:rFonts w:ascii="Dante" w:hAnsi="Dante" w:cstheme="minorHAnsi"/>
          <w:color w:val="000000"/>
          <w:sz w:val="24"/>
          <w:szCs w:val="24"/>
        </w:rPr>
        <w:br/>
        <w:t xml:space="preserve">Agência: </w:t>
      </w:r>
    </w:p>
    <w:p w:rsidR="00267DEE" w:rsidRPr="00811FE9" w:rsidRDefault="00267DE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 xml:space="preserve">Conta corrente: </w:t>
      </w:r>
    </w:p>
    <w:sectPr w:rsidR="00267DEE" w:rsidRPr="00811FE9" w:rsidSect="00694D7E">
      <w:pgSz w:w="11906" w:h="16838"/>
      <w:pgMar w:top="1135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te"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007B9"/>
    <w:multiLevelType w:val="hybridMultilevel"/>
    <w:tmpl w:val="0C32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39"/>
    <w:rsid w:val="00073F83"/>
    <w:rsid w:val="002314BA"/>
    <w:rsid w:val="00267DEE"/>
    <w:rsid w:val="00365C39"/>
    <w:rsid w:val="00694D7E"/>
    <w:rsid w:val="007D20DF"/>
    <w:rsid w:val="00811FE9"/>
    <w:rsid w:val="008E444F"/>
    <w:rsid w:val="008E5A4E"/>
    <w:rsid w:val="009E2B73"/>
    <w:rsid w:val="00C63AEC"/>
    <w:rsid w:val="00C75548"/>
    <w:rsid w:val="00E627DE"/>
    <w:rsid w:val="00E82F7C"/>
    <w:rsid w:val="00F47470"/>
    <w:rsid w:val="00FD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F7D86-6A4E-4D7E-9E5D-86504D4D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39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4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5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5C3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E444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E4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Estilo1">
    <w:name w:val="Estilo1"/>
    <w:basedOn w:val="nfase"/>
    <w:uiPriority w:val="1"/>
    <w:rsid w:val="008E444F"/>
    <w:rPr>
      <w:rFonts w:asciiTheme="minorHAnsi" w:hAnsiTheme="minorHAnsi"/>
      <w:i/>
      <w:iCs/>
      <w:sz w:val="20"/>
    </w:rPr>
  </w:style>
  <w:style w:type="character" w:styleId="nfase">
    <w:name w:val="Emphasis"/>
    <w:basedOn w:val="Fontepargpadro"/>
    <w:uiPriority w:val="20"/>
    <w:qFormat/>
    <w:rsid w:val="008E444F"/>
    <w:rPr>
      <w:i/>
      <w:iCs/>
    </w:rPr>
  </w:style>
  <w:style w:type="character" w:customStyle="1" w:styleId="Estilo2">
    <w:name w:val="Estilo2"/>
    <w:basedOn w:val="Fontepargpadro"/>
    <w:uiPriority w:val="1"/>
    <w:rsid w:val="00E627DE"/>
    <w:rPr>
      <w:rFonts w:ascii="Dante" w:hAnsi="Dante"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A4E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E256F-6924-4ED2-8663-A3A9456A97A0}"/>
      </w:docPartPr>
      <w:docPartBody>
        <w:p w:rsidR="00EA4917" w:rsidRDefault="00E21EBE">
          <w:r w:rsidRPr="0070105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te"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BE"/>
    <w:rsid w:val="00025F77"/>
    <w:rsid w:val="001F075C"/>
    <w:rsid w:val="00324227"/>
    <w:rsid w:val="008F632C"/>
    <w:rsid w:val="00B80CC5"/>
    <w:rsid w:val="00E21EBE"/>
    <w:rsid w:val="00EA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5F77"/>
    <w:rPr>
      <w:color w:val="808080"/>
    </w:rPr>
  </w:style>
  <w:style w:type="paragraph" w:customStyle="1" w:styleId="2CEAB3E70C464BE683F8161A739E2DDF">
    <w:name w:val="2CEAB3E70C464BE683F8161A739E2DDF"/>
    <w:rsid w:val="00E21EBE"/>
  </w:style>
  <w:style w:type="paragraph" w:customStyle="1" w:styleId="125FE2161D3B4089A6C58A8563B231E4">
    <w:name w:val="125FE2161D3B4089A6C58A8563B231E4"/>
    <w:rsid w:val="00E21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E7D1-D122-4085-A946-22F5118D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ELHO</dc:creator>
  <cp:lastModifiedBy>faed</cp:lastModifiedBy>
  <cp:revision>2</cp:revision>
  <dcterms:created xsi:type="dcterms:W3CDTF">2020-10-22T21:30:00Z</dcterms:created>
  <dcterms:modified xsi:type="dcterms:W3CDTF">2020-10-22T21:30:00Z</dcterms:modified>
</cp:coreProperties>
</file>